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8DF4E" w14:textId="69F41CCC" w:rsidR="00F93C7B" w:rsidRDefault="00944500" w:rsidP="00F93C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Národní muzeum 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na příští rok </w:t>
      </w:r>
      <w:r w:rsidR="00D82EFF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připravuje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</w:t>
      </w:r>
      <w:r w:rsidR="00583E6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dvě světové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</w:t>
      </w:r>
      <w:r w:rsidR="006C40AC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výstavy – Čingischán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a</w:t>
      </w:r>
      <w:r w:rsidR="006C40AC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 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100 předmětů, 100 př</w:t>
      </w:r>
      <w:r w:rsidR="00EE7483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íběhů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z Národního palácového muzea na </w:t>
      </w:r>
      <w:r w:rsidR="00F67B6E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Taiwanu</w:t>
      </w:r>
      <w:r w:rsidR="00E31119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.</w:t>
      </w:r>
      <w:r w:rsidR="00F718E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Smlouvy jsou podepsány</w:t>
      </w:r>
      <w:r w:rsidR="00583E60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!</w:t>
      </w:r>
    </w:p>
    <w:p w14:paraId="0D111E74" w14:textId="77777777" w:rsidR="00944500" w:rsidRPr="00706445" w:rsidRDefault="00944500" w:rsidP="00F93C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1F7B9FC2" w14:textId="3C400721" w:rsidR="00F93C7B" w:rsidRPr="00706445" w:rsidRDefault="00F93C7B" w:rsidP="00F93C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Tisková zpráva k</w:t>
      </w:r>
      <w:r w:rsidR="006F3F8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e světovým výstavám v Národním muzeu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64ACA8F2" w14:textId="27646E21" w:rsidR="00F93C7B" w:rsidRPr="00706445" w:rsidRDefault="00F93C7B" w:rsidP="00F93C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Praha, </w:t>
      </w:r>
      <w:r w:rsidR="00C44CFD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24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. </w:t>
      </w:r>
      <w:r w:rsidR="00C44CFD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června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2024</w:t>
      </w:r>
      <w:r w:rsidRPr="00706445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EDA3317" w14:textId="77777777" w:rsidR="00F93C7B" w:rsidRPr="00706445" w:rsidRDefault="00F93C7B" w:rsidP="00F93C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5852754C" w14:textId="442C5044" w:rsidR="000E2E3C" w:rsidRDefault="007A4DCC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</w:rPr>
      </w:pPr>
      <w:r w:rsidRPr="00F41451">
        <w:rPr>
          <w:rFonts w:eastAsia="Times New Roman" w:cstheme="minorHAnsi"/>
          <w:b/>
          <w:bCs/>
        </w:rPr>
        <w:t>Národní muzeum připravuje na příští rok</w:t>
      </w:r>
      <w:r w:rsidR="006826D5" w:rsidRPr="00F41451">
        <w:rPr>
          <w:rFonts w:eastAsia="Times New Roman" w:cstheme="minorHAnsi"/>
          <w:b/>
          <w:bCs/>
        </w:rPr>
        <w:t xml:space="preserve"> dv</w:t>
      </w:r>
      <w:r w:rsidR="00F718E0">
        <w:rPr>
          <w:rFonts w:eastAsia="Times New Roman" w:cstheme="minorHAnsi"/>
          <w:b/>
          <w:bCs/>
        </w:rPr>
        <w:t>ě</w:t>
      </w:r>
      <w:r w:rsidRPr="00F41451">
        <w:rPr>
          <w:rFonts w:eastAsia="Times New Roman" w:cstheme="minorHAnsi"/>
          <w:b/>
          <w:bCs/>
        </w:rPr>
        <w:t xml:space="preserve"> velké</w:t>
      </w:r>
      <w:r w:rsidR="006C40AC">
        <w:rPr>
          <w:rFonts w:eastAsia="Times New Roman" w:cstheme="minorHAnsi"/>
          <w:b/>
          <w:bCs/>
        </w:rPr>
        <w:t xml:space="preserve"> </w:t>
      </w:r>
      <w:r w:rsidR="00F718E0">
        <w:rPr>
          <w:rFonts w:eastAsia="Times New Roman" w:cstheme="minorHAnsi"/>
          <w:b/>
          <w:bCs/>
        </w:rPr>
        <w:t>výstavy světového významu.</w:t>
      </w:r>
      <w:r w:rsidR="00E3563B" w:rsidRPr="00F41451">
        <w:rPr>
          <w:rFonts w:eastAsia="Times New Roman" w:cstheme="minorHAnsi"/>
          <w:b/>
          <w:bCs/>
        </w:rPr>
        <w:t xml:space="preserve"> </w:t>
      </w:r>
      <w:r w:rsidR="00F718E0">
        <w:rPr>
          <w:rFonts w:eastAsia="Times New Roman" w:cstheme="minorHAnsi"/>
          <w:b/>
          <w:bCs/>
        </w:rPr>
        <w:t xml:space="preserve"> Ve</w:t>
      </w:r>
      <w:r w:rsidR="006C40AC">
        <w:rPr>
          <w:rFonts w:eastAsia="Times New Roman" w:cstheme="minorHAnsi"/>
          <w:b/>
          <w:bCs/>
        </w:rPr>
        <w:t> </w:t>
      </w:r>
      <w:r w:rsidR="00F718E0">
        <w:rPr>
          <w:rFonts w:eastAsia="Times New Roman" w:cstheme="minorHAnsi"/>
          <w:b/>
          <w:bCs/>
        </w:rPr>
        <w:t>spolupráci se</w:t>
      </w:r>
      <w:r w:rsidR="0011016C" w:rsidRPr="00F41451">
        <w:rPr>
          <w:rFonts w:eastAsia="Times New Roman" w:cstheme="minorHAnsi"/>
          <w:b/>
          <w:bCs/>
        </w:rPr>
        <w:t xml:space="preserve"> zahraničními</w:t>
      </w:r>
      <w:r w:rsidR="008F65B1" w:rsidRPr="00F41451">
        <w:rPr>
          <w:rFonts w:eastAsia="Times New Roman" w:cstheme="minorHAnsi"/>
          <w:b/>
          <w:bCs/>
        </w:rPr>
        <w:t xml:space="preserve"> muzejními</w:t>
      </w:r>
      <w:r w:rsidR="0011016C" w:rsidRPr="00F41451">
        <w:rPr>
          <w:rFonts w:eastAsia="Times New Roman" w:cstheme="minorHAnsi"/>
          <w:b/>
          <w:bCs/>
        </w:rPr>
        <w:t xml:space="preserve"> institucemi </w:t>
      </w:r>
      <w:r w:rsidR="007D4F6A" w:rsidRPr="00F41451">
        <w:rPr>
          <w:rFonts w:eastAsia="Times New Roman" w:cstheme="minorHAnsi"/>
          <w:b/>
          <w:bCs/>
        </w:rPr>
        <w:t>v Mongolsku</w:t>
      </w:r>
      <w:r w:rsidR="008F65B1" w:rsidRPr="00F41451">
        <w:rPr>
          <w:rFonts w:eastAsia="Times New Roman" w:cstheme="minorHAnsi"/>
          <w:b/>
          <w:bCs/>
        </w:rPr>
        <w:t xml:space="preserve"> a </w:t>
      </w:r>
      <w:r w:rsidR="007D4F6A" w:rsidRPr="00F41451">
        <w:rPr>
          <w:rFonts w:eastAsia="Times New Roman" w:cstheme="minorHAnsi"/>
          <w:b/>
          <w:bCs/>
        </w:rPr>
        <w:t>na Taiwanu</w:t>
      </w:r>
      <w:r w:rsidR="008F65B1" w:rsidRPr="00F41451">
        <w:rPr>
          <w:rFonts w:eastAsia="Times New Roman" w:cstheme="minorHAnsi"/>
          <w:b/>
          <w:bCs/>
        </w:rPr>
        <w:t xml:space="preserve"> představí</w:t>
      </w:r>
      <w:r w:rsidR="008D0B7E">
        <w:rPr>
          <w:rFonts w:eastAsia="Times New Roman" w:cstheme="minorHAnsi"/>
          <w:b/>
          <w:bCs/>
        </w:rPr>
        <w:t xml:space="preserve"> v březnu příštího roku</w:t>
      </w:r>
      <w:r w:rsidR="008F65B1" w:rsidRPr="00F41451">
        <w:rPr>
          <w:rFonts w:eastAsia="Times New Roman" w:cstheme="minorHAnsi"/>
          <w:b/>
          <w:bCs/>
        </w:rPr>
        <w:t xml:space="preserve"> </w:t>
      </w:r>
      <w:r w:rsidR="00013057" w:rsidRPr="00F41451">
        <w:rPr>
          <w:rFonts w:eastAsia="Times New Roman" w:cstheme="minorHAnsi"/>
          <w:b/>
          <w:bCs/>
        </w:rPr>
        <w:t>návštěvníkům</w:t>
      </w:r>
      <w:r w:rsidR="00000207" w:rsidRPr="00F41451">
        <w:rPr>
          <w:rFonts w:eastAsia="Times New Roman" w:cstheme="minorHAnsi"/>
          <w:b/>
          <w:bCs/>
        </w:rPr>
        <w:t xml:space="preserve"> výstavu </w:t>
      </w:r>
      <w:r w:rsidR="007D4F6A" w:rsidRPr="00F41451">
        <w:rPr>
          <w:rFonts w:eastAsia="Times New Roman" w:cstheme="minorHAnsi"/>
          <w:b/>
          <w:bCs/>
        </w:rPr>
        <w:t>Čingischán</w:t>
      </w:r>
      <w:r w:rsidR="003920AD">
        <w:rPr>
          <w:rFonts w:eastAsia="Times New Roman" w:cstheme="minorHAnsi"/>
          <w:b/>
          <w:bCs/>
        </w:rPr>
        <w:t>, kterou</w:t>
      </w:r>
      <w:r w:rsidR="008D0B7E">
        <w:rPr>
          <w:rFonts w:eastAsia="Times New Roman" w:cstheme="minorHAnsi"/>
          <w:b/>
          <w:bCs/>
        </w:rPr>
        <w:t xml:space="preserve"> v září </w:t>
      </w:r>
      <w:r w:rsidR="0005540A">
        <w:rPr>
          <w:rFonts w:eastAsia="Times New Roman" w:cstheme="minorHAnsi"/>
          <w:b/>
          <w:bCs/>
        </w:rPr>
        <w:t xml:space="preserve">vystřídá výstava </w:t>
      </w:r>
      <w:r w:rsidR="00000207" w:rsidRPr="00F41451">
        <w:rPr>
          <w:rFonts w:eastAsia="Times New Roman" w:cstheme="minorHAnsi"/>
          <w:b/>
          <w:bCs/>
        </w:rPr>
        <w:t>100</w:t>
      </w:r>
      <w:r w:rsidR="002D05FD">
        <w:rPr>
          <w:rFonts w:eastAsia="Times New Roman" w:cstheme="minorHAnsi"/>
          <w:b/>
          <w:bCs/>
        </w:rPr>
        <w:t> </w:t>
      </w:r>
      <w:r w:rsidR="00000207" w:rsidRPr="00F41451">
        <w:rPr>
          <w:rFonts w:eastAsia="Times New Roman" w:cstheme="minorHAnsi"/>
          <w:b/>
          <w:bCs/>
        </w:rPr>
        <w:t>předmětů, 100 příběhů</w:t>
      </w:r>
      <w:r w:rsidR="00F718E0">
        <w:rPr>
          <w:rFonts w:eastAsia="Times New Roman" w:cstheme="minorHAnsi"/>
          <w:b/>
          <w:bCs/>
        </w:rPr>
        <w:t xml:space="preserve"> z Národního </w:t>
      </w:r>
      <w:r w:rsidR="00583E60">
        <w:rPr>
          <w:rFonts w:eastAsia="Times New Roman" w:cstheme="minorHAnsi"/>
          <w:b/>
          <w:bCs/>
        </w:rPr>
        <w:t>palácového muzea</w:t>
      </w:r>
      <w:r w:rsidR="00F718E0">
        <w:rPr>
          <w:rFonts w:eastAsia="Times New Roman" w:cstheme="minorHAnsi"/>
          <w:b/>
          <w:bCs/>
        </w:rPr>
        <w:t>. V Praze tak budou po celý rok vystave</w:t>
      </w:r>
      <w:r w:rsidR="00511595">
        <w:rPr>
          <w:rFonts w:eastAsia="Times New Roman" w:cstheme="minorHAnsi"/>
          <w:b/>
          <w:bCs/>
        </w:rPr>
        <w:t>ny</w:t>
      </w:r>
      <w:r w:rsidR="00F718E0">
        <w:rPr>
          <w:rFonts w:eastAsia="Times New Roman" w:cstheme="minorHAnsi"/>
          <w:b/>
          <w:bCs/>
        </w:rPr>
        <w:t xml:space="preserve"> naprosto jedinečné předměty světového kulturního dědictví.</w:t>
      </w:r>
      <w:r w:rsidR="00013057" w:rsidRPr="00F41451">
        <w:rPr>
          <w:rFonts w:eastAsia="Times New Roman" w:cstheme="minorHAnsi"/>
          <w:b/>
          <w:bCs/>
        </w:rPr>
        <w:t xml:space="preserve"> </w:t>
      </w:r>
    </w:p>
    <w:p w14:paraId="536B346E" w14:textId="77777777" w:rsidR="00F468AA" w:rsidRDefault="00F468AA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7B86E4FF" w14:textId="39A4F1A6" w:rsidR="008D0B7E" w:rsidRDefault="00F718E0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</w:t>
      </w:r>
      <w:r w:rsidR="00B54BD6">
        <w:rPr>
          <w:rFonts w:eastAsia="Times New Roman" w:cstheme="minorHAnsi"/>
        </w:rPr>
        <w:t>enerální ředitel Národního muzea</w:t>
      </w:r>
      <w:r>
        <w:rPr>
          <w:rFonts w:eastAsia="Times New Roman" w:cstheme="minorHAnsi"/>
        </w:rPr>
        <w:t xml:space="preserve"> Michal Lukeš </w:t>
      </w:r>
      <w:r w:rsidR="008D0B7E">
        <w:rPr>
          <w:rFonts w:eastAsia="Times New Roman" w:cstheme="minorHAnsi"/>
        </w:rPr>
        <w:t>v uplynulých dnech podepsal se svými protějšky z Národního palácového muzea na Taiwanu a z Národního Čingischánova muzea</w:t>
      </w:r>
      <w:r w:rsidR="00E31119">
        <w:rPr>
          <w:rFonts w:eastAsia="Times New Roman" w:cstheme="minorHAnsi"/>
        </w:rPr>
        <w:t xml:space="preserve"> v </w:t>
      </w:r>
      <w:r w:rsidR="008D0B7E">
        <w:rPr>
          <w:rFonts w:eastAsia="Times New Roman" w:cstheme="minorHAnsi"/>
        </w:rPr>
        <w:t>Mongolsku smlouvy</w:t>
      </w:r>
      <w:r w:rsidR="00E31119">
        <w:rPr>
          <w:rFonts w:eastAsia="Times New Roman" w:cstheme="minorHAnsi"/>
        </w:rPr>
        <w:t>,</w:t>
      </w:r>
      <w:r w:rsidR="008D0B7E">
        <w:rPr>
          <w:rFonts w:eastAsia="Times New Roman" w:cstheme="minorHAnsi"/>
        </w:rPr>
        <w:t xml:space="preserve"> na jejichž základě se obě unikátní výstavy v příštím roce uskuteční v Historické budově Národního muzea. Návštěvníci muzea se tak mohou těšit na jedinečný soubor předmětů ze sbírek čínských císařů, které jsou v zahraničí vystavovány jen zcela výjimečně</w:t>
      </w:r>
      <w:r w:rsidR="00EE7483">
        <w:rPr>
          <w:rFonts w:eastAsia="Times New Roman" w:cstheme="minorHAnsi"/>
        </w:rPr>
        <w:t>,</w:t>
      </w:r>
      <w:r w:rsidR="008D0B7E">
        <w:rPr>
          <w:rFonts w:eastAsia="Times New Roman" w:cstheme="minorHAnsi"/>
        </w:rPr>
        <w:t xml:space="preserve"> a výstavu, která prostřednictvím světově významných exponátů </w:t>
      </w:r>
      <w:r w:rsidR="00583E60">
        <w:rPr>
          <w:rFonts w:eastAsia="Times New Roman" w:cstheme="minorHAnsi"/>
        </w:rPr>
        <w:t xml:space="preserve">představí </w:t>
      </w:r>
      <w:r w:rsidR="00F67B6E">
        <w:rPr>
          <w:rFonts w:eastAsia="Times New Roman" w:cstheme="minorHAnsi"/>
        </w:rPr>
        <w:t>Čingischána – proslulého</w:t>
      </w:r>
      <w:r w:rsidR="008D0B7E">
        <w:rPr>
          <w:rFonts w:eastAsia="Times New Roman" w:cstheme="minorHAnsi"/>
        </w:rPr>
        <w:t xml:space="preserve"> panovníka a dobyvatele</w:t>
      </w:r>
      <w:r w:rsidR="00EE7483">
        <w:rPr>
          <w:rFonts w:eastAsia="Times New Roman" w:cstheme="minorHAnsi"/>
        </w:rPr>
        <w:t>.</w:t>
      </w:r>
    </w:p>
    <w:p w14:paraId="1CF03AB4" w14:textId="77777777" w:rsidR="008D0B7E" w:rsidRDefault="008D0B7E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3C1EEA9C" w14:textId="2DC3CFDF" w:rsidR="00273427" w:rsidRDefault="00273427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 w:rsidRPr="00F23831">
        <w:rPr>
          <w:rFonts w:eastAsia="Times New Roman" w:cstheme="minorHAnsi"/>
          <w:i/>
          <w:iCs/>
        </w:rPr>
        <w:t xml:space="preserve">„Národní muzeum </w:t>
      </w:r>
      <w:r w:rsidR="00542D87" w:rsidRPr="00F23831">
        <w:rPr>
          <w:rFonts w:eastAsia="Times New Roman" w:cstheme="minorHAnsi"/>
          <w:i/>
          <w:iCs/>
        </w:rPr>
        <w:t>j</w:t>
      </w:r>
      <w:r w:rsidR="008D0B7E">
        <w:rPr>
          <w:rFonts w:eastAsia="Times New Roman" w:cstheme="minorHAnsi"/>
          <w:i/>
          <w:iCs/>
        </w:rPr>
        <w:t xml:space="preserve">iž tradičně přiváží do </w:t>
      </w:r>
      <w:r w:rsidR="00542D87" w:rsidRPr="00F23831">
        <w:rPr>
          <w:rFonts w:eastAsia="Times New Roman" w:cstheme="minorHAnsi"/>
          <w:i/>
          <w:iCs/>
        </w:rPr>
        <w:t>České republ</w:t>
      </w:r>
      <w:r w:rsidR="008D0B7E">
        <w:rPr>
          <w:rFonts w:eastAsia="Times New Roman" w:cstheme="minorHAnsi"/>
          <w:i/>
          <w:iCs/>
        </w:rPr>
        <w:t>iky význam</w:t>
      </w:r>
      <w:r w:rsidR="00511595">
        <w:rPr>
          <w:rFonts w:eastAsia="Times New Roman" w:cstheme="minorHAnsi"/>
          <w:i/>
          <w:iCs/>
        </w:rPr>
        <w:t>n</w:t>
      </w:r>
      <w:r w:rsidR="008D0B7E">
        <w:rPr>
          <w:rFonts w:eastAsia="Times New Roman" w:cstheme="minorHAnsi"/>
          <w:i/>
          <w:iCs/>
        </w:rPr>
        <w:t>é výsta</w:t>
      </w:r>
      <w:r w:rsidR="00511595">
        <w:rPr>
          <w:rFonts w:eastAsia="Times New Roman" w:cstheme="minorHAnsi"/>
          <w:i/>
          <w:iCs/>
        </w:rPr>
        <w:t>vy z celého světa</w:t>
      </w:r>
      <w:r w:rsidR="008D0B7E">
        <w:rPr>
          <w:rFonts w:eastAsia="Times New Roman" w:cstheme="minorHAnsi"/>
          <w:i/>
          <w:iCs/>
        </w:rPr>
        <w:t xml:space="preserve">, které </w:t>
      </w:r>
      <w:r w:rsidR="003B6DDD">
        <w:rPr>
          <w:rFonts w:eastAsia="Times New Roman" w:cstheme="minorHAnsi"/>
          <w:i/>
          <w:iCs/>
        </w:rPr>
        <w:t>Praze pomáhají být význa</w:t>
      </w:r>
      <w:r w:rsidR="00EE7483">
        <w:rPr>
          <w:rFonts w:eastAsia="Times New Roman" w:cstheme="minorHAnsi"/>
          <w:i/>
          <w:iCs/>
        </w:rPr>
        <w:t>č</w:t>
      </w:r>
      <w:r w:rsidR="003B6DDD">
        <w:rPr>
          <w:rFonts w:eastAsia="Times New Roman" w:cstheme="minorHAnsi"/>
          <w:i/>
          <w:iCs/>
        </w:rPr>
        <w:t>ným evropským muzejním a kulturním centrem a lákají do</w:t>
      </w:r>
      <w:r w:rsidR="00E31119">
        <w:rPr>
          <w:rFonts w:eastAsia="Times New Roman" w:cstheme="minorHAnsi"/>
          <w:i/>
          <w:iCs/>
        </w:rPr>
        <w:t> </w:t>
      </w:r>
      <w:r w:rsidR="003B6DDD">
        <w:rPr>
          <w:rFonts w:eastAsia="Times New Roman" w:cstheme="minorHAnsi"/>
          <w:i/>
          <w:iCs/>
        </w:rPr>
        <w:t>České republiky mnoho zahraničních návštěvníků. Na rok 2025 se naší instituci podařilo dojednat uspořádání</w:t>
      </w:r>
      <w:r w:rsidR="00511595">
        <w:rPr>
          <w:rFonts w:eastAsia="Times New Roman" w:cstheme="minorHAnsi"/>
          <w:i/>
          <w:iCs/>
        </w:rPr>
        <w:t xml:space="preserve"> dvou </w:t>
      </w:r>
      <w:r w:rsidR="003B6DDD">
        <w:rPr>
          <w:rFonts w:eastAsia="Times New Roman" w:cstheme="minorHAnsi"/>
          <w:i/>
          <w:iCs/>
        </w:rPr>
        <w:t xml:space="preserve">zcela </w:t>
      </w:r>
      <w:r w:rsidR="00511595">
        <w:rPr>
          <w:rFonts w:eastAsia="Times New Roman" w:cstheme="minorHAnsi"/>
          <w:i/>
          <w:iCs/>
        </w:rPr>
        <w:t>jedinečných</w:t>
      </w:r>
      <w:r w:rsidR="003B6DDD">
        <w:rPr>
          <w:rFonts w:eastAsia="Times New Roman" w:cstheme="minorHAnsi"/>
          <w:i/>
          <w:iCs/>
        </w:rPr>
        <w:t xml:space="preserve"> výstavních projektů</w:t>
      </w:r>
      <w:r w:rsidR="00EE7483">
        <w:rPr>
          <w:rFonts w:eastAsia="Times New Roman" w:cstheme="minorHAnsi"/>
          <w:i/>
          <w:iCs/>
        </w:rPr>
        <w:t xml:space="preserve"> – v</w:t>
      </w:r>
      <w:r w:rsidR="003B6DDD">
        <w:rPr>
          <w:rFonts w:eastAsia="Times New Roman" w:cstheme="minorHAnsi"/>
          <w:i/>
          <w:iCs/>
        </w:rPr>
        <w:t xml:space="preserve">ýstavu 100 předmětů, 100 příběhů z Národního palácového muzea na </w:t>
      </w:r>
      <w:r w:rsidR="00FD4DC0">
        <w:rPr>
          <w:rFonts w:eastAsia="Times New Roman" w:cstheme="minorHAnsi"/>
          <w:i/>
          <w:iCs/>
        </w:rPr>
        <w:t>Taiwanu</w:t>
      </w:r>
      <w:r w:rsidR="003B6DDD">
        <w:rPr>
          <w:rFonts w:eastAsia="Times New Roman" w:cstheme="minorHAnsi"/>
          <w:i/>
          <w:iCs/>
        </w:rPr>
        <w:t xml:space="preserve"> a výstavu Čingischán z jedinečných sbírek Národního</w:t>
      </w:r>
      <w:r w:rsidR="00FD4DC0">
        <w:rPr>
          <w:rFonts w:eastAsia="Times New Roman" w:cstheme="minorHAnsi"/>
          <w:i/>
          <w:iCs/>
        </w:rPr>
        <w:t xml:space="preserve"> </w:t>
      </w:r>
      <w:r w:rsidR="003B6DDD">
        <w:rPr>
          <w:rFonts w:eastAsia="Times New Roman" w:cstheme="minorHAnsi"/>
          <w:i/>
          <w:iCs/>
        </w:rPr>
        <w:t xml:space="preserve">Čingischánova muzea. Po velice úspěšných mezinárodních výstavách Sluneční králové a Baroko v Bavorsku a </w:t>
      </w:r>
      <w:r w:rsidR="00511595">
        <w:rPr>
          <w:rFonts w:eastAsia="Times New Roman" w:cstheme="minorHAnsi"/>
          <w:i/>
          <w:iCs/>
        </w:rPr>
        <w:t xml:space="preserve">Čechách tak </w:t>
      </w:r>
      <w:r w:rsidR="003B6DDD">
        <w:rPr>
          <w:rFonts w:eastAsia="Times New Roman" w:cstheme="minorHAnsi"/>
          <w:i/>
          <w:iCs/>
        </w:rPr>
        <w:t>do Prahy</w:t>
      </w:r>
      <w:r w:rsidR="00511595">
        <w:rPr>
          <w:rFonts w:eastAsia="Times New Roman" w:cstheme="minorHAnsi"/>
          <w:i/>
          <w:iCs/>
        </w:rPr>
        <w:t xml:space="preserve"> v příštím roce</w:t>
      </w:r>
      <w:r w:rsidR="003B6DDD">
        <w:rPr>
          <w:rFonts w:eastAsia="Times New Roman" w:cstheme="minorHAnsi"/>
          <w:i/>
          <w:iCs/>
        </w:rPr>
        <w:t xml:space="preserve"> </w:t>
      </w:r>
      <w:proofErr w:type="gramStart"/>
      <w:r w:rsidR="003B6DDD">
        <w:rPr>
          <w:rFonts w:eastAsia="Times New Roman" w:cstheme="minorHAnsi"/>
          <w:i/>
          <w:iCs/>
        </w:rPr>
        <w:t>míří</w:t>
      </w:r>
      <w:proofErr w:type="gramEnd"/>
      <w:r w:rsidR="00511595">
        <w:rPr>
          <w:rFonts w:eastAsia="Times New Roman" w:cstheme="minorHAnsi"/>
          <w:i/>
          <w:iCs/>
        </w:rPr>
        <w:t xml:space="preserve"> hned</w:t>
      </w:r>
      <w:r w:rsidR="003B6DDD">
        <w:rPr>
          <w:rFonts w:eastAsia="Times New Roman" w:cstheme="minorHAnsi"/>
          <w:i/>
          <w:iCs/>
        </w:rPr>
        <w:t xml:space="preserve"> </w:t>
      </w:r>
      <w:r w:rsidR="00583E60">
        <w:rPr>
          <w:rFonts w:eastAsia="Times New Roman" w:cstheme="minorHAnsi"/>
          <w:i/>
          <w:iCs/>
        </w:rPr>
        <w:t>dvě doslova</w:t>
      </w:r>
      <w:r w:rsidR="00511595">
        <w:rPr>
          <w:rFonts w:eastAsia="Times New Roman" w:cstheme="minorHAnsi"/>
          <w:i/>
          <w:iCs/>
        </w:rPr>
        <w:t xml:space="preserve"> světové výstavní senzace</w:t>
      </w:r>
      <w:r w:rsidR="00FD4DC0">
        <w:rPr>
          <w:rFonts w:eastAsia="Times New Roman" w:cstheme="minorHAnsi"/>
          <w:i/>
          <w:iCs/>
        </w:rPr>
        <w:t>,</w:t>
      </w:r>
      <w:r w:rsidR="00215C4C">
        <w:rPr>
          <w:rFonts w:eastAsia="Times New Roman" w:cstheme="minorHAnsi"/>
          <w:i/>
          <w:iCs/>
        </w:rPr>
        <w:t>“</w:t>
      </w:r>
      <w:r w:rsidR="00542D87" w:rsidRPr="00F23831">
        <w:rPr>
          <w:rFonts w:eastAsia="Times New Roman" w:cstheme="minorHAnsi"/>
          <w:i/>
          <w:iCs/>
        </w:rPr>
        <w:t xml:space="preserve"> </w:t>
      </w:r>
      <w:r w:rsidR="00F23831">
        <w:rPr>
          <w:rFonts w:eastAsia="Times New Roman" w:cstheme="minorHAnsi"/>
        </w:rPr>
        <w:t xml:space="preserve">říká generální ředitel Národního muzea Michal Lukeš. </w:t>
      </w:r>
    </w:p>
    <w:p w14:paraId="17656905" w14:textId="77777777" w:rsidR="00B44DFE" w:rsidRDefault="00B44DFE" w:rsidP="00F93C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69939104" w14:textId="4896E33F" w:rsidR="00C44CFD" w:rsidRDefault="00431D60" w:rsidP="00C44CFD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ýstavu Čingischán bude Historická budova Národního muzea hostit už v březnu příštího roku. </w:t>
      </w:r>
      <w:r w:rsidR="00DC6ACB">
        <w:rPr>
          <w:rFonts w:eastAsia="Times New Roman" w:cstheme="minorHAnsi"/>
          <w:szCs w:val="24"/>
        </w:rPr>
        <w:t xml:space="preserve">Na výstavu 100 předmětů, 100 příběhů ze vzdáleného Taiwanu se mohou návštěvníci těšit </w:t>
      </w:r>
      <w:r w:rsidR="006D7351">
        <w:rPr>
          <w:rFonts w:eastAsia="Times New Roman" w:cstheme="minorHAnsi"/>
          <w:szCs w:val="24"/>
        </w:rPr>
        <w:t>od</w:t>
      </w:r>
      <w:r w:rsidR="002D05FD">
        <w:rPr>
          <w:rFonts w:eastAsia="Times New Roman" w:cstheme="minorHAnsi"/>
          <w:szCs w:val="24"/>
        </w:rPr>
        <w:t> </w:t>
      </w:r>
      <w:r w:rsidR="006D7351">
        <w:rPr>
          <w:rFonts w:eastAsia="Times New Roman" w:cstheme="minorHAnsi"/>
          <w:szCs w:val="24"/>
        </w:rPr>
        <w:t xml:space="preserve">září 2025. </w:t>
      </w:r>
    </w:p>
    <w:p w14:paraId="5F62306B" w14:textId="77777777" w:rsidR="00511595" w:rsidRDefault="00511595" w:rsidP="00C44CFD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B27938D" w14:textId="5EB7A97D" w:rsidR="00583E60" w:rsidRDefault="00511595" w:rsidP="00C44CFD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rodní muzeum zároveň pravidelně prezentuje českou kulturu a historii v zahraničí. V Národním </w:t>
      </w:r>
      <w:proofErr w:type="spellStart"/>
      <w:r>
        <w:rPr>
          <w:rFonts w:eastAsia="Times New Roman" w:cstheme="minorHAnsi"/>
          <w:szCs w:val="24"/>
        </w:rPr>
        <w:t>ta</w:t>
      </w:r>
      <w:r w:rsidR="00FD4DC0">
        <w:rPr>
          <w:rFonts w:eastAsia="Times New Roman" w:cstheme="minorHAnsi"/>
          <w:szCs w:val="24"/>
        </w:rPr>
        <w:t>i</w:t>
      </w:r>
      <w:r>
        <w:rPr>
          <w:rFonts w:eastAsia="Times New Roman" w:cstheme="minorHAnsi"/>
          <w:szCs w:val="24"/>
        </w:rPr>
        <w:t>wanském</w:t>
      </w:r>
      <w:proofErr w:type="spellEnd"/>
      <w:r>
        <w:rPr>
          <w:rFonts w:eastAsia="Times New Roman" w:cstheme="minorHAnsi"/>
          <w:szCs w:val="24"/>
        </w:rPr>
        <w:t xml:space="preserve"> muzeu v </w:t>
      </w:r>
      <w:proofErr w:type="spellStart"/>
      <w:r>
        <w:rPr>
          <w:rFonts w:eastAsia="Times New Roman" w:cstheme="minorHAnsi"/>
          <w:szCs w:val="24"/>
        </w:rPr>
        <w:t>Taipei</w:t>
      </w:r>
      <w:proofErr w:type="spellEnd"/>
      <w:r>
        <w:rPr>
          <w:rFonts w:eastAsia="Times New Roman" w:cstheme="minorHAnsi"/>
          <w:szCs w:val="24"/>
        </w:rPr>
        <w:t xml:space="preserve"> </w:t>
      </w:r>
      <w:r w:rsidR="00FD4DC0">
        <w:rPr>
          <w:rFonts w:eastAsia="Times New Roman" w:cstheme="minorHAnsi"/>
          <w:szCs w:val="24"/>
        </w:rPr>
        <w:t>dne 12. června 2024</w:t>
      </w:r>
      <w:r>
        <w:rPr>
          <w:rFonts w:eastAsia="Times New Roman" w:cstheme="minorHAnsi"/>
          <w:szCs w:val="24"/>
        </w:rPr>
        <w:t xml:space="preserve"> generální ředitel Národního muzea Michal Lukeš společně s generální ředitelkou Národního památkového ústavu </w:t>
      </w:r>
      <w:r w:rsidR="001E7C9F">
        <w:rPr>
          <w:rFonts w:eastAsia="Times New Roman" w:cstheme="minorHAnsi"/>
          <w:szCs w:val="24"/>
        </w:rPr>
        <w:t xml:space="preserve">Naděždou </w:t>
      </w:r>
      <w:proofErr w:type="spellStart"/>
      <w:r w:rsidR="001E7C9F">
        <w:rPr>
          <w:rFonts w:eastAsia="Times New Roman" w:cstheme="minorHAnsi"/>
          <w:szCs w:val="24"/>
        </w:rPr>
        <w:t>Goryczkovou</w:t>
      </w:r>
      <w:proofErr w:type="spellEnd"/>
      <w:r w:rsidR="001E7C9F">
        <w:rPr>
          <w:rFonts w:eastAsia="Times New Roman" w:cstheme="minorHAnsi"/>
          <w:szCs w:val="24"/>
        </w:rPr>
        <w:t xml:space="preserve"> </w:t>
      </w:r>
      <w:r w:rsidR="00583E60">
        <w:rPr>
          <w:rFonts w:eastAsia="Times New Roman" w:cstheme="minorHAnsi"/>
          <w:szCs w:val="24"/>
        </w:rPr>
        <w:t>a</w:t>
      </w:r>
      <w:r w:rsidR="00FD4DC0">
        <w:rPr>
          <w:rFonts w:eastAsia="Times New Roman" w:cstheme="minorHAnsi"/>
          <w:szCs w:val="24"/>
        </w:rPr>
        <w:t> </w:t>
      </w:r>
      <w:r w:rsidR="00583E60">
        <w:rPr>
          <w:rFonts w:eastAsia="Times New Roman" w:cstheme="minorHAnsi"/>
          <w:szCs w:val="24"/>
        </w:rPr>
        <w:t>1.</w:t>
      </w:r>
      <w:r w:rsidR="00FD4DC0">
        <w:rPr>
          <w:rFonts w:eastAsia="Times New Roman" w:cstheme="minorHAnsi"/>
          <w:szCs w:val="24"/>
        </w:rPr>
        <w:t> </w:t>
      </w:r>
      <w:r w:rsidR="00583E60">
        <w:rPr>
          <w:rFonts w:eastAsia="Times New Roman" w:cstheme="minorHAnsi"/>
          <w:szCs w:val="24"/>
        </w:rPr>
        <w:t xml:space="preserve">místopředsedou Senátu Parlamentu ČR Jiřím Drahošem </w:t>
      </w:r>
      <w:r>
        <w:rPr>
          <w:rFonts w:eastAsia="Times New Roman" w:cstheme="minorHAnsi"/>
          <w:szCs w:val="24"/>
        </w:rPr>
        <w:t>otevřeli výpravnou výstavu České hrady a zámky, která prostřednictvím</w:t>
      </w:r>
      <w:r w:rsidR="00583E60">
        <w:rPr>
          <w:rFonts w:eastAsia="Times New Roman" w:cstheme="minorHAnsi"/>
          <w:szCs w:val="24"/>
        </w:rPr>
        <w:t xml:space="preserve"> dobových kreseb, velkoformátových fotografií a více jak 80 originálních předmětů prezentuje hrady a zámky jako skvosty naší architektury, ale též seznamuje návštěvníky s našimi dějinami a kulturou. Výstavu společně připravilo Národní muzeum a Národní památkový ústav.  </w:t>
      </w:r>
    </w:p>
    <w:p w14:paraId="566C6949" w14:textId="77777777" w:rsidR="00583E60" w:rsidRDefault="00583E60" w:rsidP="00C44CFD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6C874459" w14:textId="446D04AC" w:rsidR="00583E60" w:rsidRPr="004730EE" w:rsidRDefault="00583E60" w:rsidP="00C44CFD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Cs w:val="24"/>
        </w:rPr>
      </w:pPr>
      <w:r>
        <w:rPr>
          <w:rFonts w:eastAsia="Times New Roman" w:cstheme="minorHAnsi"/>
        </w:rPr>
        <w:lastRenderedPageBreak/>
        <w:t xml:space="preserve">Česká kultura je na Taiwanu v současné době prezentována i výstavou Slavní čeští skladatelé, kterou Národní muzeum připravilo do prostor </w:t>
      </w:r>
      <w:r w:rsidRPr="004730EE">
        <w:rPr>
          <w:bCs/>
          <w:szCs w:val="24"/>
        </w:rPr>
        <w:t>Národní ústřední knihovny v rámci Roku české hudby.</w:t>
      </w:r>
    </w:p>
    <w:p w14:paraId="005DA2A6" w14:textId="77777777" w:rsidR="006D7351" w:rsidRDefault="006D7351" w:rsidP="00F93C7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</w:p>
    <w:p w14:paraId="46FE805E" w14:textId="41234011" w:rsidR="00F93C7B" w:rsidRDefault="00F93C7B" w:rsidP="00F93C7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íce informací naleznete na </w:t>
      </w:r>
      <w:hyperlink r:id="rId10" w:history="1">
        <w:r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2C8F66FF" w14:textId="77777777" w:rsidR="00F93C7B" w:rsidRDefault="00F93C7B" w:rsidP="00F93C7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6F1E1B" w14:textId="77777777" w:rsidR="00F93C7B" w:rsidRDefault="00F93C7B" w:rsidP="00F93C7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>
        <w:rPr>
          <w:rFonts w:eastAsia="Calibri" w:cstheme="minorHAnsi"/>
          <w:b/>
          <w:color w:val="A50343"/>
          <w:szCs w:val="24"/>
        </w:rPr>
        <w:t>Mgr. Kristina Kvapilová</w:t>
      </w:r>
    </w:p>
    <w:p w14:paraId="05E2A0A5" w14:textId="77777777" w:rsidR="00F93C7B" w:rsidRDefault="00F93C7B" w:rsidP="00F93C7B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 xml:space="preserve">Vedoucí Oddělení vnějších vztahů </w:t>
      </w:r>
    </w:p>
    <w:p w14:paraId="62397B35" w14:textId="77777777" w:rsidR="00F93C7B" w:rsidRDefault="00F93C7B" w:rsidP="00F93C7B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>
        <w:rPr>
          <w:rFonts w:eastAsia="Calibri" w:cstheme="minorHAnsi"/>
          <w:iCs/>
          <w:szCs w:val="24"/>
        </w:rPr>
        <w:t xml:space="preserve">NÁRODNÍ MUZEUM       </w:t>
      </w:r>
    </w:p>
    <w:p w14:paraId="523892F8" w14:textId="77777777" w:rsidR="00F93C7B" w:rsidRDefault="00F93C7B" w:rsidP="00F93C7B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T:</w:t>
      </w:r>
      <w:r>
        <w:rPr>
          <w:rFonts w:eastAsia="Calibri" w:cstheme="minorHAnsi"/>
          <w:szCs w:val="24"/>
        </w:rPr>
        <w:t xml:space="preserve"> +420 224 497 250                                      </w:t>
      </w:r>
    </w:p>
    <w:p w14:paraId="5F6B1174" w14:textId="77777777" w:rsidR="00F93C7B" w:rsidRDefault="00F93C7B" w:rsidP="00F93C7B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M:</w:t>
      </w:r>
      <w:r>
        <w:rPr>
          <w:rFonts w:eastAsia="Calibri" w:cstheme="minorHAnsi"/>
          <w:szCs w:val="24"/>
        </w:rPr>
        <w:t xml:space="preserve"> +420 731 514 077           </w:t>
      </w:r>
    </w:p>
    <w:p w14:paraId="1D1D431C" w14:textId="2989756B" w:rsidR="00A12D2E" w:rsidRPr="00F93C7B" w:rsidRDefault="00F93C7B" w:rsidP="00F93C7B">
      <w:r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sectPr w:rsidR="00A12D2E" w:rsidRPr="00F93C7B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8948F" w14:textId="77777777" w:rsidR="00AB5FF0" w:rsidRDefault="00AB5FF0" w:rsidP="006F2CD0">
      <w:pPr>
        <w:spacing w:after="0" w:line="240" w:lineRule="auto"/>
      </w:pPr>
      <w:r>
        <w:separator/>
      </w:r>
    </w:p>
  </w:endnote>
  <w:endnote w:type="continuationSeparator" w:id="0">
    <w:p w14:paraId="7EBA8509" w14:textId="77777777" w:rsidR="00AB5FF0" w:rsidRDefault="00AB5FF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3" w14:textId="70C8982E" w:rsidR="0019486E" w:rsidRPr="00F44C06" w:rsidRDefault="00032AE5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A8319C4" wp14:editId="6500BE87">
          <wp:simplePos x="0" y="0"/>
          <wp:positionH relativeFrom="column">
            <wp:posOffset>-594995</wp:posOffset>
          </wp:positionH>
          <wp:positionV relativeFrom="paragraph">
            <wp:posOffset>-324485</wp:posOffset>
          </wp:positionV>
          <wp:extent cx="6990715" cy="944733"/>
          <wp:effectExtent l="0" t="0" r="0" b="0"/>
          <wp:wrapNone/>
          <wp:docPr id="809562827" name="Obrázek 2" descr="Obsah obrázku černá, tma, ohňostroj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62827" name="Obrázek 2" descr="Obsah obrázku černá, tma, ohňostroj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944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81A9" w14:textId="77777777" w:rsidR="00AB5FF0" w:rsidRDefault="00AB5FF0" w:rsidP="006F2CD0">
      <w:pPr>
        <w:spacing w:after="0" w:line="240" w:lineRule="auto"/>
      </w:pPr>
      <w:r>
        <w:separator/>
      </w:r>
    </w:p>
  </w:footnote>
  <w:footnote w:type="continuationSeparator" w:id="0">
    <w:p w14:paraId="6B421969" w14:textId="77777777" w:rsidR="00AB5FF0" w:rsidRDefault="00AB5FF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21F8E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FED07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207"/>
    <w:rsid w:val="00013057"/>
    <w:rsid w:val="000234FC"/>
    <w:rsid w:val="0002452E"/>
    <w:rsid w:val="00032AE5"/>
    <w:rsid w:val="0005540A"/>
    <w:rsid w:val="00060FDB"/>
    <w:rsid w:val="000712B4"/>
    <w:rsid w:val="00083190"/>
    <w:rsid w:val="000C1129"/>
    <w:rsid w:val="000D0660"/>
    <w:rsid w:val="000E2E3C"/>
    <w:rsid w:val="000E6CA7"/>
    <w:rsid w:val="000F1822"/>
    <w:rsid w:val="000F664B"/>
    <w:rsid w:val="0011016C"/>
    <w:rsid w:val="00152F72"/>
    <w:rsid w:val="00154710"/>
    <w:rsid w:val="00156C0C"/>
    <w:rsid w:val="001669EC"/>
    <w:rsid w:val="0019486E"/>
    <w:rsid w:val="001B4282"/>
    <w:rsid w:val="001C2F94"/>
    <w:rsid w:val="001C343E"/>
    <w:rsid w:val="001E5D61"/>
    <w:rsid w:val="001E7C9F"/>
    <w:rsid w:val="00215C4C"/>
    <w:rsid w:val="0023659C"/>
    <w:rsid w:val="002431B3"/>
    <w:rsid w:val="00273427"/>
    <w:rsid w:val="002B0B60"/>
    <w:rsid w:val="002D05FD"/>
    <w:rsid w:val="0031515B"/>
    <w:rsid w:val="003369F4"/>
    <w:rsid w:val="00362602"/>
    <w:rsid w:val="00377E79"/>
    <w:rsid w:val="003920AD"/>
    <w:rsid w:val="003A1DDD"/>
    <w:rsid w:val="003B6DDD"/>
    <w:rsid w:val="003D2FF9"/>
    <w:rsid w:val="003D3BE2"/>
    <w:rsid w:val="003E1A97"/>
    <w:rsid w:val="003F0C84"/>
    <w:rsid w:val="003F18F7"/>
    <w:rsid w:val="003F23E3"/>
    <w:rsid w:val="00423758"/>
    <w:rsid w:val="00431D60"/>
    <w:rsid w:val="00450967"/>
    <w:rsid w:val="00455A9A"/>
    <w:rsid w:val="00461133"/>
    <w:rsid w:val="004730EE"/>
    <w:rsid w:val="0047749A"/>
    <w:rsid w:val="00481AAD"/>
    <w:rsid w:val="004A1B15"/>
    <w:rsid w:val="004B2254"/>
    <w:rsid w:val="004B41D1"/>
    <w:rsid w:val="004B5852"/>
    <w:rsid w:val="004F20DE"/>
    <w:rsid w:val="00502730"/>
    <w:rsid w:val="005040F4"/>
    <w:rsid w:val="00511595"/>
    <w:rsid w:val="00536EB5"/>
    <w:rsid w:val="00542D87"/>
    <w:rsid w:val="00554F2D"/>
    <w:rsid w:val="00563338"/>
    <w:rsid w:val="00570702"/>
    <w:rsid w:val="005771AF"/>
    <w:rsid w:val="00583E60"/>
    <w:rsid w:val="00583EBF"/>
    <w:rsid w:val="005B0136"/>
    <w:rsid w:val="005C29D5"/>
    <w:rsid w:val="005C4C04"/>
    <w:rsid w:val="005C5025"/>
    <w:rsid w:val="005E555E"/>
    <w:rsid w:val="005E5FA1"/>
    <w:rsid w:val="00662D16"/>
    <w:rsid w:val="00666CF2"/>
    <w:rsid w:val="006826D5"/>
    <w:rsid w:val="006A25FB"/>
    <w:rsid w:val="006C40AC"/>
    <w:rsid w:val="006D72E7"/>
    <w:rsid w:val="006D7351"/>
    <w:rsid w:val="006F2CD0"/>
    <w:rsid w:val="006F3F85"/>
    <w:rsid w:val="00727CFF"/>
    <w:rsid w:val="00731742"/>
    <w:rsid w:val="007355BA"/>
    <w:rsid w:val="00736190"/>
    <w:rsid w:val="007419B0"/>
    <w:rsid w:val="007506DE"/>
    <w:rsid w:val="00754774"/>
    <w:rsid w:val="00761408"/>
    <w:rsid w:val="00764F92"/>
    <w:rsid w:val="00774BEC"/>
    <w:rsid w:val="00784513"/>
    <w:rsid w:val="007A4DCC"/>
    <w:rsid w:val="007D4F6A"/>
    <w:rsid w:val="007F2305"/>
    <w:rsid w:val="008022AC"/>
    <w:rsid w:val="008179F0"/>
    <w:rsid w:val="00827681"/>
    <w:rsid w:val="00836EAA"/>
    <w:rsid w:val="008644E8"/>
    <w:rsid w:val="0089271E"/>
    <w:rsid w:val="008D0B7E"/>
    <w:rsid w:val="008F65B1"/>
    <w:rsid w:val="009100BF"/>
    <w:rsid w:val="009132D2"/>
    <w:rsid w:val="0092207A"/>
    <w:rsid w:val="00932F2E"/>
    <w:rsid w:val="00933BA4"/>
    <w:rsid w:val="009438F2"/>
    <w:rsid w:val="00944500"/>
    <w:rsid w:val="0094774D"/>
    <w:rsid w:val="0094790F"/>
    <w:rsid w:val="00951173"/>
    <w:rsid w:val="00956CCE"/>
    <w:rsid w:val="00962C41"/>
    <w:rsid w:val="009801B1"/>
    <w:rsid w:val="00986DDE"/>
    <w:rsid w:val="009C487D"/>
    <w:rsid w:val="009C48E6"/>
    <w:rsid w:val="00A12D2E"/>
    <w:rsid w:val="00AB2031"/>
    <w:rsid w:val="00AB5FF0"/>
    <w:rsid w:val="00AC29BF"/>
    <w:rsid w:val="00B372CF"/>
    <w:rsid w:val="00B44DFE"/>
    <w:rsid w:val="00B46332"/>
    <w:rsid w:val="00B54BD6"/>
    <w:rsid w:val="00BC27B9"/>
    <w:rsid w:val="00BE08E3"/>
    <w:rsid w:val="00BE0906"/>
    <w:rsid w:val="00BF25CF"/>
    <w:rsid w:val="00C041BB"/>
    <w:rsid w:val="00C128F9"/>
    <w:rsid w:val="00C131A3"/>
    <w:rsid w:val="00C27464"/>
    <w:rsid w:val="00C319B1"/>
    <w:rsid w:val="00C417A8"/>
    <w:rsid w:val="00C43FB1"/>
    <w:rsid w:val="00C44CFD"/>
    <w:rsid w:val="00C562BD"/>
    <w:rsid w:val="00C65A8B"/>
    <w:rsid w:val="00C703A7"/>
    <w:rsid w:val="00C71D20"/>
    <w:rsid w:val="00C72BB8"/>
    <w:rsid w:val="00C7319F"/>
    <w:rsid w:val="00C84A9E"/>
    <w:rsid w:val="00C90C54"/>
    <w:rsid w:val="00C95ABB"/>
    <w:rsid w:val="00CA345A"/>
    <w:rsid w:val="00CA5C92"/>
    <w:rsid w:val="00CC1856"/>
    <w:rsid w:val="00CE20EB"/>
    <w:rsid w:val="00D07FB4"/>
    <w:rsid w:val="00D4263F"/>
    <w:rsid w:val="00D82EFF"/>
    <w:rsid w:val="00DC6ACB"/>
    <w:rsid w:val="00E16753"/>
    <w:rsid w:val="00E31119"/>
    <w:rsid w:val="00E32FDA"/>
    <w:rsid w:val="00E3563B"/>
    <w:rsid w:val="00E50651"/>
    <w:rsid w:val="00E56E0B"/>
    <w:rsid w:val="00E61A21"/>
    <w:rsid w:val="00E6704A"/>
    <w:rsid w:val="00E757BD"/>
    <w:rsid w:val="00E8707E"/>
    <w:rsid w:val="00EB05C6"/>
    <w:rsid w:val="00ED022C"/>
    <w:rsid w:val="00EE190B"/>
    <w:rsid w:val="00EE71FE"/>
    <w:rsid w:val="00EE7483"/>
    <w:rsid w:val="00EF7252"/>
    <w:rsid w:val="00F0408F"/>
    <w:rsid w:val="00F12653"/>
    <w:rsid w:val="00F12B3F"/>
    <w:rsid w:val="00F23831"/>
    <w:rsid w:val="00F343F0"/>
    <w:rsid w:val="00F41451"/>
    <w:rsid w:val="00F44C06"/>
    <w:rsid w:val="00F468AA"/>
    <w:rsid w:val="00F46B02"/>
    <w:rsid w:val="00F5188A"/>
    <w:rsid w:val="00F541A2"/>
    <w:rsid w:val="00F628E3"/>
    <w:rsid w:val="00F67B6E"/>
    <w:rsid w:val="00F70B8C"/>
    <w:rsid w:val="00F718E0"/>
    <w:rsid w:val="00F81D78"/>
    <w:rsid w:val="00F93C7B"/>
    <w:rsid w:val="00FB2402"/>
    <w:rsid w:val="00FB74D9"/>
    <w:rsid w:val="00FC45A2"/>
    <w:rsid w:val="00FD4DC0"/>
    <w:rsid w:val="00FE6FA6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character" w:customStyle="1" w:styleId="normaltextrun">
    <w:name w:val="normaltextrun"/>
    <w:basedOn w:val="Standardnpsmoodstavce"/>
    <w:rsid w:val="00F93C7B"/>
  </w:style>
  <w:style w:type="paragraph" w:customStyle="1" w:styleId="paragraph">
    <w:name w:val="paragraph"/>
    <w:basedOn w:val="Normln"/>
    <w:rsid w:val="00F9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F93C7B"/>
  </w:style>
  <w:style w:type="paragraph" w:customStyle="1" w:styleId="xmsonormal">
    <w:name w:val="x_msonormal"/>
    <w:basedOn w:val="Normln"/>
    <w:rsid w:val="00F9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F718E0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3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3E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3E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fac486-da90-49fd-b400-4f6e5f0e130a" xsi:nil="true"/>
    <lcf76f155ced4ddcb4097134ff3c332f xmlns="29cf88d1-fac0-4e18-b4ca-b302876f48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4.xml><?xml version="1.0" encoding="utf-8"?>
<ds:datastoreItem xmlns:ds="http://schemas.openxmlformats.org/officeDocument/2006/customXml" ds:itemID="{5AFF6857-A8A8-4014-83C6-65D9C7EE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5</cp:revision>
  <cp:lastPrinted>2018-03-05T11:55:00Z</cp:lastPrinted>
  <dcterms:created xsi:type="dcterms:W3CDTF">2024-06-24T09:56:00Z</dcterms:created>
  <dcterms:modified xsi:type="dcterms:W3CDTF">2024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